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C3" w:rsidRPr="00EC79C3" w:rsidRDefault="00EC79C3" w:rsidP="00AB71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EC79C3">
        <w:rPr>
          <w:b/>
          <w:color w:val="C00000"/>
          <w:sz w:val="28"/>
          <w:szCs w:val="28"/>
          <w:lang w:val="en-US"/>
        </w:rPr>
        <w:t xml:space="preserve">10-585 </w:t>
      </w:r>
      <w:r w:rsidRPr="00EC79C3">
        <w:rPr>
          <w:b/>
          <w:sz w:val="28"/>
          <w:szCs w:val="28"/>
          <w:lang w:val="en-US"/>
        </w:rPr>
        <w:t xml:space="preserve">Krupp </w:t>
      </w:r>
      <w:proofErr w:type="spellStart"/>
      <w:r w:rsidRPr="00EC79C3">
        <w:rPr>
          <w:b/>
          <w:sz w:val="28"/>
          <w:szCs w:val="28"/>
          <w:lang w:val="en-US"/>
        </w:rPr>
        <w:t>Dolberg</w:t>
      </w:r>
      <w:proofErr w:type="spellEnd"/>
      <w:r w:rsidRPr="00EC79C3">
        <w:rPr>
          <w:b/>
          <w:sz w:val="28"/>
          <w:szCs w:val="28"/>
          <w:lang w:val="en-US"/>
        </w:rPr>
        <w:t xml:space="preserve"> D 451M 4х4 </w:t>
      </w:r>
      <w:proofErr w:type="spellStart"/>
      <w:r w:rsidRPr="00EC79C3">
        <w:rPr>
          <w:b/>
          <w:sz w:val="28"/>
          <w:szCs w:val="28"/>
          <w:lang w:val="en-US"/>
        </w:rPr>
        <w:t>колёсный</w:t>
      </w:r>
      <w:proofErr w:type="spellEnd"/>
      <w:r w:rsidRPr="00EC79C3">
        <w:rPr>
          <w:b/>
          <w:sz w:val="28"/>
          <w:szCs w:val="28"/>
          <w:lang w:val="en-US"/>
        </w:rPr>
        <w:t xml:space="preserve"> </w:t>
      </w:r>
      <w:proofErr w:type="spellStart"/>
      <w:r w:rsidRPr="00EC79C3">
        <w:rPr>
          <w:b/>
          <w:sz w:val="28"/>
          <w:szCs w:val="28"/>
          <w:lang w:val="en-US"/>
        </w:rPr>
        <w:t>экскаватор-драглайн</w:t>
      </w:r>
      <w:proofErr w:type="spellEnd"/>
      <w:r w:rsidRPr="00EC79C3">
        <w:rPr>
          <w:b/>
          <w:sz w:val="28"/>
          <w:szCs w:val="28"/>
          <w:lang w:val="en-US"/>
        </w:rPr>
        <w:t xml:space="preserve"> </w:t>
      </w:r>
      <w:proofErr w:type="spellStart"/>
      <w:r w:rsidRPr="00EC79C3">
        <w:rPr>
          <w:b/>
          <w:sz w:val="28"/>
          <w:szCs w:val="28"/>
          <w:lang w:val="en-US"/>
        </w:rPr>
        <w:t>ёмк</w:t>
      </w:r>
      <w:proofErr w:type="spellEnd"/>
      <w:r w:rsidRPr="00EC79C3">
        <w:rPr>
          <w:b/>
          <w:sz w:val="28"/>
          <w:szCs w:val="28"/>
          <w:lang w:val="en-US"/>
        </w:rPr>
        <w:t>.</w:t>
      </w:r>
      <w:proofErr w:type="gramEnd"/>
      <w:r w:rsidRPr="00EC79C3">
        <w:rPr>
          <w:b/>
          <w:sz w:val="28"/>
          <w:szCs w:val="28"/>
          <w:lang w:val="en-US"/>
        </w:rPr>
        <w:t xml:space="preserve"> </w:t>
      </w:r>
      <w:proofErr w:type="spellStart"/>
      <w:r w:rsidRPr="00EC79C3">
        <w:rPr>
          <w:b/>
          <w:sz w:val="28"/>
          <w:szCs w:val="28"/>
          <w:lang w:val="en-US"/>
        </w:rPr>
        <w:t>ковша</w:t>
      </w:r>
      <w:proofErr w:type="spellEnd"/>
      <w:r w:rsidRPr="00EC79C3">
        <w:rPr>
          <w:b/>
          <w:sz w:val="28"/>
          <w:szCs w:val="28"/>
          <w:lang w:val="en-US"/>
        </w:rPr>
        <w:t xml:space="preserve"> 0.4 м3, </w:t>
      </w:r>
      <w:proofErr w:type="spellStart"/>
      <w:r w:rsidRPr="00EC79C3">
        <w:rPr>
          <w:b/>
          <w:sz w:val="28"/>
          <w:szCs w:val="28"/>
          <w:lang w:val="en-US"/>
        </w:rPr>
        <w:t>рабочий</w:t>
      </w:r>
      <w:proofErr w:type="spellEnd"/>
      <w:r w:rsidRPr="00EC79C3">
        <w:rPr>
          <w:b/>
          <w:sz w:val="28"/>
          <w:szCs w:val="28"/>
          <w:lang w:val="en-US"/>
        </w:rPr>
        <w:t xml:space="preserve"> </w:t>
      </w:r>
      <w:proofErr w:type="spellStart"/>
      <w:r w:rsidRPr="00EC79C3">
        <w:rPr>
          <w:b/>
          <w:sz w:val="28"/>
          <w:szCs w:val="28"/>
          <w:lang w:val="en-US"/>
        </w:rPr>
        <w:t>вес</w:t>
      </w:r>
      <w:proofErr w:type="spellEnd"/>
      <w:r w:rsidRPr="00EC79C3">
        <w:rPr>
          <w:b/>
          <w:sz w:val="28"/>
          <w:szCs w:val="28"/>
          <w:lang w:val="en-US"/>
        </w:rPr>
        <w:t xml:space="preserve"> 10 </w:t>
      </w:r>
      <w:proofErr w:type="spellStart"/>
      <w:r w:rsidRPr="00EC79C3">
        <w:rPr>
          <w:b/>
          <w:sz w:val="28"/>
          <w:szCs w:val="28"/>
          <w:lang w:val="en-US"/>
        </w:rPr>
        <w:t>тн</w:t>
      </w:r>
      <w:proofErr w:type="spellEnd"/>
      <w:r w:rsidRPr="00EC79C3">
        <w:rPr>
          <w:b/>
          <w:sz w:val="28"/>
          <w:szCs w:val="28"/>
          <w:lang w:val="en-US"/>
        </w:rPr>
        <w:t xml:space="preserve">, </w:t>
      </w:r>
      <w:proofErr w:type="spellStart"/>
      <w:r w:rsidRPr="00EC79C3">
        <w:rPr>
          <w:b/>
          <w:sz w:val="28"/>
          <w:szCs w:val="28"/>
          <w:lang w:val="en-US"/>
        </w:rPr>
        <w:t>Drei-Zylinder</w:t>
      </w:r>
      <w:proofErr w:type="spellEnd"/>
      <w:r w:rsidRPr="00EC79C3">
        <w:rPr>
          <w:b/>
          <w:sz w:val="28"/>
          <w:szCs w:val="28"/>
          <w:lang w:val="en-US"/>
        </w:rPr>
        <w:t xml:space="preserve"> </w:t>
      </w:r>
      <w:proofErr w:type="spellStart"/>
      <w:r w:rsidRPr="00EC79C3">
        <w:rPr>
          <w:b/>
          <w:sz w:val="28"/>
          <w:szCs w:val="28"/>
          <w:lang w:val="en-US"/>
        </w:rPr>
        <w:t>Deutz</w:t>
      </w:r>
      <w:proofErr w:type="spellEnd"/>
      <w:r w:rsidRPr="00EC79C3">
        <w:rPr>
          <w:b/>
          <w:sz w:val="28"/>
          <w:szCs w:val="28"/>
          <w:lang w:val="en-US"/>
        </w:rPr>
        <w:t xml:space="preserve"> 42/48 </w:t>
      </w:r>
      <w:proofErr w:type="spellStart"/>
      <w:r w:rsidRPr="00EC79C3">
        <w:rPr>
          <w:b/>
          <w:sz w:val="28"/>
          <w:szCs w:val="28"/>
          <w:lang w:val="en-US"/>
        </w:rPr>
        <w:t>лс</w:t>
      </w:r>
      <w:proofErr w:type="spellEnd"/>
      <w:r w:rsidRPr="00EC79C3">
        <w:rPr>
          <w:b/>
          <w:sz w:val="28"/>
          <w:szCs w:val="28"/>
          <w:lang w:val="en-US"/>
        </w:rPr>
        <w:t xml:space="preserve">, 18 </w:t>
      </w:r>
      <w:proofErr w:type="spellStart"/>
      <w:r w:rsidRPr="00EC79C3">
        <w:rPr>
          <w:b/>
          <w:sz w:val="28"/>
          <w:szCs w:val="28"/>
          <w:lang w:val="en-US"/>
        </w:rPr>
        <w:t>км</w:t>
      </w:r>
      <w:proofErr w:type="spellEnd"/>
      <w:r w:rsidRPr="00EC79C3">
        <w:rPr>
          <w:b/>
          <w:sz w:val="28"/>
          <w:szCs w:val="28"/>
          <w:lang w:val="en-US"/>
        </w:rPr>
        <w:t>/</w:t>
      </w:r>
      <w:proofErr w:type="spellStart"/>
      <w:r w:rsidRPr="00EC79C3">
        <w:rPr>
          <w:b/>
          <w:sz w:val="28"/>
          <w:szCs w:val="28"/>
          <w:lang w:val="en-US"/>
        </w:rPr>
        <w:t>час</w:t>
      </w:r>
      <w:proofErr w:type="spellEnd"/>
      <w:r w:rsidRPr="00EC79C3">
        <w:rPr>
          <w:b/>
          <w:sz w:val="28"/>
          <w:szCs w:val="28"/>
          <w:lang w:val="en-US"/>
        </w:rPr>
        <w:t xml:space="preserve">, </w:t>
      </w:r>
      <w:proofErr w:type="spellStart"/>
      <w:r w:rsidRPr="00EC79C3">
        <w:rPr>
          <w:b/>
          <w:sz w:val="28"/>
          <w:szCs w:val="28"/>
          <w:lang w:val="en-US"/>
        </w:rPr>
        <w:t>Германия</w:t>
      </w:r>
      <w:proofErr w:type="spellEnd"/>
      <w:r w:rsidRPr="00EC79C3">
        <w:rPr>
          <w:b/>
          <w:sz w:val="28"/>
          <w:szCs w:val="28"/>
          <w:lang w:val="en-US"/>
        </w:rPr>
        <w:t xml:space="preserve"> 1961-69 г. в.</w:t>
      </w:r>
    </w:p>
    <w:p w:rsidR="00EC79C3" w:rsidRDefault="00EC79C3" w:rsidP="00AB7154">
      <w:pPr>
        <w:pStyle w:val="a3"/>
        <w:spacing w:before="0" w:beforeAutospacing="0" w:after="0" w:afterAutospacing="0"/>
      </w:pPr>
    </w:p>
    <w:p w:rsidR="006778A5" w:rsidRPr="006778A5" w:rsidRDefault="006778A5" w:rsidP="00AB7154">
      <w:pPr>
        <w:pStyle w:val="a3"/>
        <w:spacing w:before="0" w:beforeAutospacing="0" w:after="0" w:afterAutospacing="0"/>
        <w:rPr>
          <w:lang w:val="en-US"/>
        </w:rPr>
      </w:pPr>
      <w:proofErr w:type="spellStart"/>
      <w:r w:rsidRPr="006778A5">
        <w:rPr>
          <w:lang w:val="en-US"/>
        </w:rPr>
        <w:t>Nachde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sich</w:t>
      </w:r>
      <w:proofErr w:type="spellEnd"/>
      <w:r w:rsidRPr="006778A5">
        <w:rPr>
          <w:lang w:val="en-US"/>
        </w:rPr>
        <w:t xml:space="preserve"> die R. </w:t>
      </w:r>
      <w:proofErr w:type="spellStart"/>
      <w:r w:rsidRPr="006778A5">
        <w:rPr>
          <w:lang w:val="en-US"/>
        </w:rPr>
        <w:t>Dolberg</w:t>
      </w:r>
      <w:proofErr w:type="spellEnd"/>
      <w:r w:rsidRPr="006778A5">
        <w:rPr>
          <w:lang w:val="en-US"/>
        </w:rPr>
        <w:t xml:space="preserve"> AG 1950 </w:t>
      </w:r>
      <w:proofErr w:type="spellStart"/>
      <w:r w:rsidRPr="006778A5">
        <w:rPr>
          <w:lang w:val="en-US"/>
        </w:rPr>
        <w:t>mit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de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Feldbahn</w:t>
      </w:r>
      <w:proofErr w:type="spellEnd"/>
      <w:r w:rsidRPr="006778A5">
        <w:rPr>
          <w:lang w:val="en-US"/>
        </w:rPr>
        <w:t xml:space="preserve">- und </w:t>
      </w:r>
      <w:proofErr w:type="spellStart"/>
      <w:r w:rsidRPr="006778A5">
        <w:rPr>
          <w:lang w:val="en-US"/>
        </w:rPr>
        <w:t>Baumaschinenhändl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Glaser&amp;Pflau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vereinigte</w:t>
      </w:r>
      <w:proofErr w:type="spellEnd"/>
      <w:r w:rsidRPr="006778A5">
        <w:rPr>
          <w:lang w:val="en-US"/>
        </w:rPr>
        <w:t xml:space="preserve">, </w:t>
      </w:r>
      <w:proofErr w:type="spellStart"/>
      <w:r w:rsidRPr="006778A5">
        <w:rPr>
          <w:lang w:val="en-US"/>
        </w:rPr>
        <w:t>lautete</w:t>
      </w:r>
      <w:proofErr w:type="spellEnd"/>
      <w:r w:rsidRPr="006778A5">
        <w:rPr>
          <w:lang w:val="en-US"/>
        </w:rPr>
        <w:t xml:space="preserve"> die </w:t>
      </w:r>
      <w:proofErr w:type="spellStart"/>
      <w:r w:rsidRPr="006778A5">
        <w:rPr>
          <w:lang w:val="en-US"/>
        </w:rPr>
        <w:t>Firmenbezeichnung</w:t>
      </w:r>
      <w:proofErr w:type="spellEnd"/>
      <w:r w:rsidRPr="006778A5">
        <w:rPr>
          <w:lang w:val="en-US"/>
        </w:rPr>
        <w:t xml:space="preserve"> "</w:t>
      </w:r>
      <w:proofErr w:type="spellStart"/>
      <w:r w:rsidRPr="006778A5">
        <w:rPr>
          <w:lang w:val="en-US"/>
        </w:rPr>
        <w:t>Dolberg</w:t>
      </w:r>
      <w:proofErr w:type="spellEnd"/>
      <w:r w:rsidRPr="006778A5">
        <w:rPr>
          <w:lang w:val="en-US"/>
        </w:rPr>
        <w:t xml:space="preserve"> Glaser &amp; </w:t>
      </w:r>
      <w:proofErr w:type="spellStart"/>
      <w:r w:rsidRPr="006778A5">
        <w:rPr>
          <w:lang w:val="en-US"/>
        </w:rPr>
        <w:t>Pflaum</w:t>
      </w:r>
      <w:proofErr w:type="spellEnd"/>
      <w:r w:rsidRPr="006778A5">
        <w:rPr>
          <w:lang w:val="en-US"/>
        </w:rPr>
        <w:t xml:space="preserve">". Das </w:t>
      </w:r>
      <w:proofErr w:type="spellStart"/>
      <w:r w:rsidRPr="006778A5">
        <w:rPr>
          <w:lang w:val="en-US"/>
        </w:rPr>
        <w:t>charakteristische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dreieckige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Firmenzeich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blieb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auch</w:t>
      </w:r>
      <w:proofErr w:type="spellEnd"/>
      <w:r w:rsidRPr="006778A5">
        <w:rPr>
          <w:lang w:val="en-US"/>
        </w:rPr>
        <w:t xml:space="preserve">, </w:t>
      </w:r>
      <w:proofErr w:type="spellStart"/>
      <w:proofErr w:type="gramStart"/>
      <w:r w:rsidRPr="006778A5">
        <w:rPr>
          <w:lang w:val="en-US"/>
        </w:rPr>
        <w:t>als</w:t>
      </w:r>
      <w:proofErr w:type="spellEnd"/>
      <w:proofErr w:type="gramEnd"/>
      <w:r w:rsidRPr="006778A5">
        <w:rPr>
          <w:lang w:val="en-US"/>
        </w:rPr>
        <w:t xml:space="preserve"> Krupp 1960 das </w:t>
      </w:r>
      <w:proofErr w:type="spellStart"/>
      <w:r w:rsidRPr="006778A5">
        <w:rPr>
          <w:lang w:val="en-US"/>
        </w:rPr>
        <w:t>Unternehm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übernahm</w:t>
      </w:r>
      <w:proofErr w:type="spellEnd"/>
      <w:r w:rsidRPr="006778A5">
        <w:rPr>
          <w:lang w:val="en-US"/>
        </w:rPr>
        <w:t xml:space="preserve"> und </w:t>
      </w:r>
      <w:proofErr w:type="spellStart"/>
      <w:r w:rsidRPr="006778A5">
        <w:rPr>
          <w:lang w:val="en-US"/>
        </w:rPr>
        <w:t>unt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de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Namen</w:t>
      </w:r>
      <w:proofErr w:type="spellEnd"/>
      <w:r w:rsidRPr="006778A5">
        <w:rPr>
          <w:lang w:val="en-US"/>
        </w:rPr>
        <w:t xml:space="preserve"> "Krupp-</w:t>
      </w:r>
      <w:proofErr w:type="spellStart"/>
      <w:r w:rsidRPr="006778A5">
        <w:rPr>
          <w:lang w:val="en-US"/>
        </w:rPr>
        <w:t>Dolberg</w:t>
      </w:r>
      <w:proofErr w:type="spellEnd"/>
      <w:r w:rsidRPr="006778A5">
        <w:rPr>
          <w:lang w:val="en-US"/>
        </w:rPr>
        <w:t xml:space="preserve">" </w:t>
      </w:r>
      <w:proofErr w:type="spellStart"/>
      <w:r w:rsidRPr="006778A5">
        <w:rPr>
          <w:lang w:val="en-US"/>
        </w:rPr>
        <w:t>fortführte</w:t>
      </w:r>
      <w:proofErr w:type="spellEnd"/>
      <w:r w:rsidRPr="006778A5">
        <w:rPr>
          <w:lang w:val="en-US"/>
        </w:rPr>
        <w:t>.</w:t>
      </w:r>
    </w:p>
    <w:p w:rsidR="006778A5" w:rsidRPr="006778A5" w:rsidRDefault="006778A5" w:rsidP="00AB7154">
      <w:pPr>
        <w:pStyle w:val="a3"/>
        <w:spacing w:before="0" w:beforeAutospacing="0" w:after="0" w:afterAutospacing="0"/>
        <w:rPr>
          <w:lang w:val="en-US"/>
        </w:rPr>
      </w:pPr>
      <w:proofErr w:type="spellStart"/>
      <w:r w:rsidRPr="006778A5">
        <w:rPr>
          <w:lang w:val="en-US"/>
        </w:rPr>
        <w:t>Bereits</w:t>
      </w:r>
      <w:proofErr w:type="spellEnd"/>
      <w:r w:rsidRPr="006778A5">
        <w:rPr>
          <w:lang w:val="en-US"/>
        </w:rPr>
        <w:t xml:space="preserve"> 1949 </w:t>
      </w:r>
      <w:proofErr w:type="spellStart"/>
      <w:r w:rsidRPr="006778A5">
        <w:rPr>
          <w:lang w:val="en-US"/>
        </w:rPr>
        <w:t>entstand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i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Dortmund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Werk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drei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Prototyp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ines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kleinen</w:t>
      </w:r>
      <w:proofErr w:type="spellEnd"/>
      <w:r w:rsidRPr="006778A5">
        <w:rPr>
          <w:lang w:val="en-US"/>
        </w:rPr>
        <w:t xml:space="preserve"> 0,25 </w:t>
      </w:r>
      <w:proofErr w:type="spellStart"/>
      <w:r w:rsidRPr="006778A5">
        <w:rPr>
          <w:lang w:val="en-US"/>
        </w:rPr>
        <w:t>cbm-Universalbaggers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vo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Typ</w:t>
      </w:r>
      <w:proofErr w:type="spellEnd"/>
      <w:r w:rsidRPr="006778A5">
        <w:rPr>
          <w:lang w:val="en-US"/>
        </w:rPr>
        <w:t xml:space="preserve"> "D 200", der in den 50er </w:t>
      </w:r>
      <w:proofErr w:type="spellStart"/>
      <w:r w:rsidRPr="006778A5">
        <w:rPr>
          <w:lang w:val="en-US"/>
        </w:rPr>
        <w:t>Jahr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zu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rfolgreichst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Kleinbagger</w:t>
      </w:r>
      <w:proofErr w:type="spellEnd"/>
      <w:r w:rsidRPr="006778A5">
        <w:rPr>
          <w:lang w:val="en-US"/>
        </w:rPr>
        <w:t xml:space="preserve"> in Deutschland </w:t>
      </w:r>
      <w:proofErr w:type="spellStart"/>
      <w:r w:rsidRPr="006778A5">
        <w:rPr>
          <w:lang w:val="en-US"/>
        </w:rPr>
        <w:t>werd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sollte</w:t>
      </w:r>
      <w:proofErr w:type="spellEnd"/>
      <w:r w:rsidRPr="006778A5">
        <w:rPr>
          <w:lang w:val="en-US"/>
        </w:rPr>
        <w:t xml:space="preserve">. </w:t>
      </w:r>
      <w:proofErr w:type="spellStart"/>
      <w:r w:rsidRPr="006778A5">
        <w:rPr>
          <w:lang w:val="en-US"/>
        </w:rPr>
        <w:t>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rmöglichte</w:t>
      </w:r>
      <w:proofErr w:type="spellEnd"/>
      <w:r w:rsidRPr="006778A5">
        <w:rPr>
          <w:lang w:val="en-US"/>
        </w:rPr>
        <w:t xml:space="preserve"> die </w:t>
      </w:r>
      <w:proofErr w:type="spellStart"/>
      <w:r w:rsidRPr="006778A5">
        <w:rPr>
          <w:lang w:val="en-US"/>
        </w:rPr>
        <w:t>Mechanisierung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auch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kleiner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rdbaustellen</w:t>
      </w:r>
      <w:proofErr w:type="spellEnd"/>
      <w:r w:rsidRPr="006778A5">
        <w:rPr>
          <w:lang w:val="en-US"/>
        </w:rPr>
        <w:t xml:space="preserve"> und </w:t>
      </w:r>
      <w:proofErr w:type="spellStart"/>
      <w:r w:rsidRPr="006778A5">
        <w:rPr>
          <w:lang w:val="en-US"/>
        </w:rPr>
        <w:t>erwarb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sich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wegen</w:t>
      </w:r>
      <w:proofErr w:type="spellEnd"/>
      <w:r w:rsidRPr="006778A5">
        <w:rPr>
          <w:lang w:val="en-US"/>
        </w:rPr>
        <w:t xml:space="preserve"> seiner </w:t>
      </w:r>
      <w:proofErr w:type="spellStart"/>
      <w:r w:rsidRPr="006778A5">
        <w:rPr>
          <w:lang w:val="en-US"/>
        </w:rPr>
        <w:t>robust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Bauart</w:t>
      </w:r>
      <w:proofErr w:type="spellEnd"/>
      <w:r w:rsidRPr="006778A5">
        <w:rPr>
          <w:lang w:val="en-US"/>
        </w:rPr>
        <w:t xml:space="preserve"> und des </w:t>
      </w:r>
      <w:proofErr w:type="spellStart"/>
      <w:r w:rsidRPr="006778A5">
        <w:rPr>
          <w:lang w:val="en-US"/>
        </w:rPr>
        <w:t>gering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Transportgewichtes</w:t>
      </w:r>
      <w:proofErr w:type="spellEnd"/>
      <w:r w:rsidRPr="006778A5">
        <w:rPr>
          <w:lang w:val="en-US"/>
        </w:rPr>
        <w:t xml:space="preserve"> von 6</w:t>
      </w:r>
      <w:proofErr w:type="gramStart"/>
      <w:r w:rsidRPr="006778A5">
        <w:rPr>
          <w:lang w:val="en-US"/>
        </w:rPr>
        <w:t>,5</w:t>
      </w:r>
      <w:proofErr w:type="gramEnd"/>
      <w:r w:rsidRPr="006778A5">
        <w:rPr>
          <w:lang w:val="en-US"/>
        </w:rPr>
        <w:t xml:space="preserve"> to </w:t>
      </w:r>
      <w:proofErr w:type="spellStart"/>
      <w:r w:rsidRPr="006778A5">
        <w:rPr>
          <w:lang w:val="en-US"/>
        </w:rPr>
        <w:t>viele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Freunde</w:t>
      </w:r>
      <w:proofErr w:type="spellEnd"/>
      <w:r w:rsidRPr="006778A5">
        <w:rPr>
          <w:lang w:val="en-US"/>
        </w:rPr>
        <w:t>.</w:t>
      </w:r>
    </w:p>
    <w:p w:rsidR="006778A5" w:rsidRPr="006778A5" w:rsidRDefault="006778A5" w:rsidP="00AB7154">
      <w:pPr>
        <w:pStyle w:val="a3"/>
        <w:spacing w:before="0" w:beforeAutospacing="0" w:after="0" w:afterAutospacing="0"/>
        <w:rPr>
          <w:lang w:val="en-US"/>
        </w:rPr>
      </w:pPr>
      <w:proofErr w:type="gramStart"/>
      <w:r w:rsidRPr="006778A5">
        <w:rPr>
          <w:lang w:val="en-US"/>
        </w:rPr>
        <w:t xml:space="preserve">Das </w:t>
      </w:r>
      <w:proofErr w:type="spellStart"/>
      <w:r w:rsidRPr="006778A5">
        <w:rPr>
          <w:lang w:val="en-US"/>
        </w:rPr>
        <w:t>Westberlin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Werk</w:t>
      </w:r>
      <w:proofErr w:type="spellEnd"/>
      <w:r w:rsidRPr="006778A5">
        <w:rPr>
          <w:lang w:val="en-US"/>
        </w:rPr>
        <w:t xml:space="preserve"> von </w:t>
      </w:r>
      <w:proofErr w:type="spellStart"/>
      <w:r w:rsidRPr="006778A5">
        <w:rPr>
          <w:lang w:val="en-US"/>
        </w:rPr>
        <w:t>Dolberg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stellte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Komponent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wie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Unterwagen</w:t>
      </w:r>
      <w:proofErr w:type="spellEnd"/>
      <w:r w:rsidRPr="006778A5">
        <w:rPr>
          <w:lang w:val="en-US"/>
        </w:rPr>
        <w:t xml:space="preserve"> und </w:t>
      </w:r>
      <w:proofErr w:type="spellStart"/>
      <w:r w:rsidRPr="006778A5">
        <w:rPr>
          <w:lang w:val="en-US"/>
        </w:rPr>
        <w:t>Grabwerkzeuge</w:t>
      </w:r>
      <w:proofErr w:type="spellEnd"/>
      <w:r w:rsidRPr="006778A5">
        <w:rPr>
          <w:lang w:val="en-US"/>
        </w:rPr>
        <w:t xml:space="preserve"> (</w:t>
      </w:r>
      <w:proofErr w:type="spellStart"/>
      <w:r w:rsidRPr="006778A5">
        <w:rPr>
          <w:lang w:val="en-US"/>
        </w:rPr>
        <w:t>Schürfkübel</w:t>
      </w:r>
      <w:proofErr w:type="spellEnd"/>
      <w:r w:rsidRPr="006778A5">
        <w:rPr>
          <w:lang w:val="en-US"/>
        </w:rPr>
        <w:t xml:space="preserve">, </w:t>
      </w:r>
      <w:proofErr w:type="spellStart"/>
      <w:r w:rsidRPr="006778A5">
        <w:rPr>
          <w:lang w:val="en-US"/>
        </w:rPr>
        <w:t>Greifer</w:t>
      </w:r>
      <w:proofErr w:type="spellEnd"/>
      <w:r w:rsidRPr="006778A5">
        <w:rPr>
          <w:lang w:val="en-US"/>
        </w:rPr>
        <w:t>) her.</w:t>
      </w:r>
      <w:proofErr w:type="gramEnd"/>
    </w:p>
    <w:p w:rsidR="006778A5" w:rsidRPr="006778A5" w:rsidRDefault="006778A5" w:rsidP="00AB7154">
      <w:pPr>
        <w:pStyle w:val="a3"/>
        <w:spacing w:before="0" w:beforeAutospacing="0" w:after="0" w:afterAutospacing="0"/>
        <w:rPr>
          <w:lang w:val="en-US"/>
        </w:rPr>
      </w:pPr>
      <w:r w:rsidRPr="006778A5">
        <w:rPr>
          <w:lang w:val="en-US"/>
        </w:rPr>
        <w:t xml:space="preserve">1960 </w:t>
      </w:r>
      <w:proofErr w:type="spellStart"/>
      <w:r w:rsidRPr="006778A5">
        <w:rPr>
          <w:lang w:val="en-US"/>
        </w:rPr>
        <w:t>wurde</w:t>
      </w:r>
      <w:proofErr w:type="spellEnd"/>
      <w:r w:rsidRPr="006778A5">
        <w:rPr>
          <w:lang w:val="en-US"/>
        </w:rPr>
        <w:t xml:space="preserve"> der </w:t>
      </w:r>
      <w:proofErr w:type="spellStart"/>
      <w:r w:rsidRPr="006778A5">
        <w:rPr>
          <w:lang w:val="en-US"/>
        </w:rPr>
        <w:t>Raupenbagger</w:t>
      </w:r>
      <w:proofErr w:type="spellEnd"/>
      <w:r w:rsidRPr="006778A5">
        <w:rPr>
          <w:lang w:val="en-US"/>
        </w:rPr>
        <w:t xml:space="preserve"> "D 200" </w:t>
      </w:r>
      <w:proofErr w:type="spellStart"/>
      <w:r w:rsidRPr="006778A5">
        <w:rPr>
          <w:lang w:val="en-US"/>
        </w:rPr>
        <w:t>durch</w:t>
      </w:r>
      <w:proofErr w:type="spellEnd"/>
      <w:r w:rsidRPr="006778A5">
        <w:rPr>
          <w:lang w:val="en-US"/>
        </w:rPr>
        <w:t xml:space="preserve"> das </w:t>
      </w:r>
      <w:proofErr w:type="spellStart"/>
      <w:r w:rsidRPr="006778A5">
        <w:rPr>
          <w:lang w:val="en-US"/>
        </w:rPr>
        <w:t>technisch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nu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wenig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veränderte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Nachfolgemodell</w:t>
      </w:r>
      <w:proofErr w:type="spellEnd"/>
      <w:r w:rsidRPr="006778A5">
        <w:rPr>
          <w:lang w:val="en-US"/>
        </w:rPr>
        <w:t xml:space="preserve"> "D 201" </w:t>
      </w:r>
      <w:proofErr w:type="spellStart"/>
      <w:r w:rsidRPr="006778A5">
        <w:rPr>
          <w:lang w:val="en-US"/>
        </w:rPr>
        <w:t>abgelöst</w:t>
      </w:r>
      <w:proofErr w:type="spellEnd"/>
      <w:r w:rsidRPr="006778A5">
        <w:rPr>
          <w:lang w:val="en-US"/>
        </w:rPr>
        <w:t xml:space="preserve">, der </w:t>
      </w:r>
      <w:proofErr w:type="spellStart"/>
      <w:r w:rsidRPr="006778A5">
        <w:rPr>
          <w:lang w:val="en-US"/>
        </w:rPr>
        <w:t>bis</w:t>
      </w:r>
      <w:proofErr w:type="spellEnd"/>
      <w:r w:rsidRPr="006778A5">
        <w:rPr>
          <w:lang w:val="en-US"/>
        </w:rPr>
        <w:t xml:space="preserve"> 1964 </w:t>
      </w:r>
      <w:proofErr w:type="spellStart"/>
      <w:r w:rsidRPr="006778A5">
        <w:rPr>
          <w:lang w:val="en-US"/>
        </w:rPr>
        <w:t>weitergebaut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wurde</w:t>
      </w:r>
      <w:proofErr w:type="spellEnd"/>
      <w:r w:rsidRPr="006778A5">
        <w:rPr>
          <w:lang w:val="en-US"/>
        </w:rPr>
        <w:t xml:space="preserve">. </w:t>
      </w:r>
      <w:proofErr w:type="spellStart"/>
      <w:r w:rsidRPr="006778A5">
        <w:rPr>
          <w:lang w:val="en-US"/>
        </w:rPr>
        <w:t>Ei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daraus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abgeleitet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Mobilbagger</w:t>
      </w:r>
      <w:proofErr w:type="spellEnd"/>
      <w:r w:rsidRPr="006778A5">
        <w:rPr>
          <w:lang w:val="en-US"/>
        </w:rPr>
        <w:t xml:space="preserve"> der 6</w:t>
      </w:r>
      <w:proofErr w:type="gramStart"/>
      <w:r w:rsidRPr="006778A5">
        <w:rPr>
          <w:lang w:val="en-US"/>
        </w:rPr>
        <w:t>,5</w:t>
      </w:r>
      <w:proofErr w:type="gram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Tonnen-Klasse</w:t>
      </w:r>
      <w:proofErr w:type="spellEnd"/>
      <w:r w:rsidRPr="006778A5">
        <w:rPr>
          <w:lang w:val="en-US"/>
        </w:rPr>
        <w:t xml:space="preserve"> (</w:t>
      </w:r>
      <w:proofErr w:type="spellStart"/>
      <w:r w:rsidRPr="006778A5">
        <w:rPr>
          <w:lang w:val="en-US"/>
        </w:rPr>
        <w:t>als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Konkurrenz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zu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legendären</w:t>
      </w:r>
      <w:proofErr w:type="spellEnd"/>
      <w:r w:rsidRPr="006778A5">
        <w:rPr>
          <w:lang w:val="en-US"/>
        </w:rPr>
        <w:t xml:space="preserve"> Fuchs 301 </w:t>
      </w:r>
      <w:proofErr w:type="spellStart"/>
      <w:r w:rsidRPr="006778A5">
        <w:rPr>
          <w:lang w:val="en-US"/>
        </w:rPr>
        <w:t>gedacht</w:t>
      </w:r>
      <w:proofErr w:type="spellEnd"/>
      <w:r w:rsidRPr="006778A5">
        <w:rPr>
          <w:lang w:val="en-US"/>
        </w:rPr>
        <w:t xml:space="preserve">, </w:t>
      </w:r>
      <w:proofErr w:type="spellStart"/>
      <w:r w:rsidRPr="006778A5">
        <w:rPr>
          <w:lang w:val="en-US"/>
        </w:rPr>
        <w:t>ab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bei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weite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nicht</w:t>
      </w:r>
      <w:proofErr w:type="spellEnd"/>
      <w:r w:rsidRPr="006778A5">
        <w:rPr>
          <w:lang w:val="en-US"/>
        </w:rPr>
        <w:t xml:space="preserve"> so </w:t>
      </w:r>
      <w:proofErr w:type="spellStart"/>
      <w:r w:rsidRPr="006778A5">
        <w:rPr>
          <w:lang w:val="en-US"/>
        </w:rPr>
        <w:t>erfolgreich</w:t>
      </w:r>
      <w:proofErr w:type="spellEnd"/>
      <w:r w:rsidRPr="006778A5">
        <w:rPr>
          <w:lang w:val="en-US"/>
        </w:rPr>
        <w:t xml:space="preserve">) </w:t>
      </w:r>
      <w:proofErr w:type="spellStart"/>
      <w:r w:rsidRPr="006778A5">
        <w:rPr>
          <w:lang w:val="en-US"/>
        </w:rPr>
        <w:t>hatte</w:t>
      </w:r>
      <w:proofErr w:type="spellEnd"/>
      <w:r w:rsidRPr="006778A5">
        <w:rPr>
          <w:lang w:val="en-US"/>
        </w:rPr>
        <w:t xml:space="preserve"> die </w:t>
      </w:r>
      <w:proofErr w:type="spellStart"/>
      <w:r w:rsidRPr="006778A5">
        <w:rPr>
          <w:lang w:val="en-US"/>
        </w:rPr>
        <w:t>Typenbezeichnung</w:t>
      </w:r>
      <w:proofErr w:type="spellEnd"/>
      <w:r w:rsidRPr="006778A5">
        <w:rPr>
          <w:lang w:val="en-US"/>
        </w:rPr>
        <w:t xml:space="preserve"> "D 200 M".</w:t>
      </w:r>
    </w:p>
    <w:p w:rsidR="006778A5" w:rsidRPr="00EC79C3" w:rsidRDefault="006778A5" w:rsidP="00AB7154">
      <w:pPr>
        <w:pStyle w:val="a3"/>
        <w:spacing w:before="0" w:beforeAutospacing="0" w:after="0" w:afterAutospacing="0"/>
        <w:rPr>
          <w:lang w:val="en-US"/>
        </w:rPr>
      </w:pPr>
      <w:proofErr w:type="spellStart"/>
      <w:r w:rsidRPr="006778A5">
        <w:rPr>
          <w:lang w:val="en-US"/>
        </w:rPr>
        <w:t>Mit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ähnliche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Aufbau</w:t>
      </w:r>
      <w:proofErr w:type="spellEnd"/>
      <w:r w:rsidRPr="006778A5">
        <w:rPr>
          <w:lang w:val="en-US"/>
        </w:rPr>
        <w:t xml:space="preserve">, </w:t>
      </w:r>
      <w:proofErr w:type="spellStart"/>
      <w:r w:rsidRPr="006778A5">
        <w:rPr>
          <w:lang w:val="en-US"/>
        </w:rPr>
        <w:t>nu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twas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größer</w:t>
      </w:r>
      <w:proofErr w:type="spellEnd"/>
      <w:r w:rsidRPr="006778A5">
        <w:rPr>
          <w:lang w:val="en-US"/>
        </w:rPr>
        <w:t xml:space="preserve">, </w:t>
      </w:r>
      <w:proofErr w:type="spellStart"/>
      <w:r w:rsidRPr="006778A5">
        <w:rPr>
          <w:lang w:val="en-US"/>
        </w:rPr>
        <w:t>kam</w:t>
      </w:r>
      <w:proofErr w:type="spellEnd"/>
      <w:r w:rsidRPr="006778A5">
        <w:rPr>
          <w:lang w:val="en-US"/>
        </w:rPr>
        <w:t xml:space="preserve"> 1958 der 0,4 </w:t>
      </w:r>
      <w:proofErr w:type="spellStart"/>
      <w:r w:rsidRPr="006778A5">
        <w:rPr>
          <w:lang w:val="en-US"/>
        </w:rPr>
        <w:t>cbm</w:t>
      </w:r>
      <w:proofErr w:type="spellEnd"/>
      <w:r w:rsidRPr="006778A5">
        <w:rPr>
          <w:lang w:val="en-US"/>
        </w:rPr>
        <w:t xml:space="preserve">-Bagger </w:t>
      </w:r>
      <w:proofErr w:type="spellStart"/>
      <w:r w:rsidRPr="006778A5">
        <w:rPr>
          <w:lang w:val="en-US"/>
        </w:rPr>
        <w:t>Typ</w:t>
      </w:r>
      <w:proofErr w:type="spellEnd"/>
      <w:r w:rsidRPr="006778A5">
        <w:rPr>
          <w:lang w:val="en-US"/>
        </w:rPr>
        <w:t xml:space="preserve"> "D 300" </w:t>
      </w:r>
      <w:proofErr w:type="spellStart"/>
      <w:r w:rsidRPr="006778A5">
        <w:rPr>
          <w:lang w:val="en-US"/>
        </w:rPr>
        <w:t>dazu</w:t>
      </w:r>
      <w:proofErr w:type="spellEnd"/>
      <w:r w:rsidRPr="006778A5">
        <w:rPr>
          <w:lang w:val="en-US"/>
        </w:rPr>
        <w:t xml:space="preserve">, der </w:t>
      </w:r>
      <w:proofErr w:type="spellStart"/>
      <w:r w:rsidRPr="006778A5">
        <w:rPr>
          <w:lang w:val="en-US"/>
        </w:rPr>
        <w:t>sich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benfalls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als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rfolgsmodell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ntpuppte</w:t>
      </w:r>
      <w:proofErr w:type="spellEnd"/>
      <w:r w:rsidRPr="006778A5">
        <w:rPr>
          <w:lang w:val="en-US"/>
        </w:rPr>
        <w:t xml:space="preserve">. </w:t>
      </w:r>
      <w:proofErr w:type="spellStart"/>
      <w:r w:rsidRPr="006778A5">
        <w:rPr>
          <w:lang w:val="en-US"/>
        </w:rPr>
        <w:t>Ih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fand</w:t>
      </w:r>
      <w:proofErr w:type="spellEnd"/>
      <w:r w:rsidRPr="006778A5">
        <w:rPr>
          <w:lang w:val="en-US"/>
        </w:rPr>
        <w:t xml:space="preserve"> man </w:t>
      </w:r>
      <w:proofErr w:type="spellStart"/>
      <w:r w:rsidRPr="006778A5">
        <w:rPr>
          <w:lang w:val="en-US"/>
        </w:rPr>
        <w:t>nicht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nu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i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rdbau</w:t>
      </w:r>
      <w:proofErr w:type="spellEnd"/>
      <w:r w:rsidRPr="006778A5">
        <w:rPr>
          <w:lang w:val="en-US"/>
        </w:rPr>
        <w:t xml:space="preserve">, </w:t>
      </w:r>
      <w:proofErr w:type="spellStart"/>
      <w:r w:rsidRPr="006778A5">
        <w:rPr>
          <w:lang w:val="en-US"/>
        </w:rPr>
        <w:t>sonder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auch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schon</w:t>
      </w:r>
      <w:proofErr w:type="spellEnd"/>
      <w:r w:rsidRPr="006778A5">
        <w:rPr>
          <w:lang w:val="en-US"/>
        </w:rPr>
        <w:t xml:space="preserve"> in </w:t>
      </w:r>
      <w:proofErr w:type="spellStart"/>
      <w:r w:rsidRPr="006778A5">
        <w:rPr>
          <w:lang w:val="en-US"/>
        </w:rPr>
        <w:t>größer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Anzahl</w:t>
      </w:r>
      <w:proofErr w:type="spellEnd"/>
      <w:r w:rsidRPr="006778A5">
        <w:rPr>
          <w:lang w:val="en-US"/>
        </w:rPr>
        <w:t xml:space="preserve"> in </w:t>
      </w:r>
      <w:proofErr w:type="spellStart"/>
      <w:r w:rsidRPr="006778A5">
        <w:rPr>
          <w:lang w:val="en-US"/>
        </w:rPr>
        <w:t>Tongruben</w:t>
      </w:r>
      <w:proofErr w:type="spellEnd"/>
      <w:r w:rsidRPr="006778A5">
        <w:rPr>
          <w:lang w:val="en-US"/>
        </w:rPr>
        <w:t xml:space="preserve"> </w:t>
      </w:r>
      <w:proofErr w:type="spellStart"/>
      <w:proofErr w:type="gramStart"/>
      <w:r w:rsidRPr="006778A5">
        <w:rPr>
          <w:lang w:val="en-US"/>
        </w:rPr>
        <w:t>oder</w:t>
      </w:r>
      <w:proofErr w:type="spellEnd"/>
      <w:proofErr w:type="gram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Steinbrüchen</w:t>
      </w:r>
      <w:proofErr w:type="spellEnd"/>
      <w:r w:rsidRPr="006778A5">
        <w:rPr>
          <w:lang w:val="en-US"/>
        </w:rPr>
        <w:t xml:space="preserve">. </w:t>
      </w:r>
      <w:proofErr w:type="spellStart"/>
      <w:r w:rsidRPr="006778A5">
        <w:rPr>
          <w:lang w:val="en-US"/>
        </w:rPr>
        <w:t>Mit</w:t>
      </w:r>
      <w:proofErr w:type="spellEnd"/>
      <w:r w:rsidRPr="006778A5">
        <w:rPr>
          <w:lang w:val="en-US"/>
        </w:rPr>
        <w:t xml:space="preserve"> fast </w:t>
      </w:r>
      <w:proofErr w:type="spellStart"/>
      <w:r w:rsidRPr="006778A5">
        <w:rPr>
          <w:lang w:val="en-US"/>
        </w:rPr>
        <w:t>unverändert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Technik</w:t>
      </w:r>
      <w:proofErr w:type="spellEnd"/>
      <w:r w:rsidRPr="006778A5">
        <w:rPr>
          <w:lang w:val="en-US"/>
        </w:rPr>
        <w:t xml:space="preserve">, </w:t>
      </w:r>
      <w:proofErr w:type="spellStart"/>
      <w:r w:rsidRPr="006778A5">
        <w:rPr>
          <w:lang w:val="en-US"/>
        </w:rPr>
        <w:t>aber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neuem</w:t>
      </w:r>
      <w:proofErr w:type="spellEnd"/>
      <w:r w:rsidRPr="006778A5">
        <w:rPr>
          <w:lang w:val="en-US"/>
        </w:rPr>
        <w:t xml:space="preserve"> Design und </w:t>
      </w:r>
      <w:proofErr w:type="spellStart"/>
      <w:r w:rsidRPr="006778A5">
        <w:rPr>
          <w:lang w:val="en-US"/>
        </w:rPr>
        <w:t>geringfügig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vergrößerten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Grabgefä</w:t>
      </w:r>
      <w:bookmarkStart w:id="0" w:name="_GoBack"/>
      <w:bookmarkEnd w:id="0"/>
      <w:r w:rsidRPr="006778A5">
        <w:rPr>
          <w:lang w:val="en-US"/>
        </w:rPr>
        <w:t>ßen</w:t>
      </w:r>
      <w:proofErr w:type="spellEnd"/>
      <w:r w:rsidRPr="006778A5">
        <w:rPr>
          <w:lang w:val="en-US"/>
        </w:rPr>
        <w:t xml:space="preserve">, </w:t>
      </w:r>
      <w:proofErr w:type="spellStart"/>
      <w:r w:rsidRPr="006778A5">
        <w:rPr>
          <w:lang w:val="en-US"/>
        </w:rPr>
        <w:t>waren</w:t>
      </w:r>
      <w:proofErr w:type="spellEnd"/>
      <w:r w:rsidRPr="006778A5">
        <w:rPr>
          <w:lang w:val="en-US"/>
        </w:rPr>
        <w:t xml:space="preserve"> die </w:t>
      </w:r>
      <w:proofErr w:type="spellStart"/>
      <w:r w:rsidRPr="006778A5">
        <w:rPr>
          <w:lang w:val="en-US"/>
        </w:rPr>
        <w:t>Nachfolgemodelle</w:t>
      </w:r>
      <w:proofErr w:type="spellEnd"/>
      <w:r w:rsidRPr="006778A5">
        <w:rPr>
          <w:lang w:val="en-US"/>
        </w:rPr>
        <w:t xml:space="preserve"> "D 451" und "D 452" </w:t>
      </w:r>
      <w:proofErr w:type="spellStart"/>
      <w:r w:rsidRPr="006778A5">
        <w:rPr>
          <w:lang w:val="en-US"/>
        </w:rPr>
        <w:t>bis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zu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nde</w:t>
      </w:r>
      <w:proofErr w:type="spellEnd"/>
      <w:r w:rsidRPr="006778A5">
        <w:rPr>
          <w:lang w:val="en-US"/>
        </w:rPr>
        <w:t xml:space="preserve"> der </w:t>
      </w:r>
      <w:proofErr w:type="spellStart"/>
      <w:r w:rsidRPr="006778A5">
        <w:rPr>
          <w:lang w:val="en-US"/>
        </w:rPr>
        <w:t>Seilbaggerproduktion</w:t>
      </w:r>
      <w:proofErr w:type="spellEnd"/>
      <w:r w:rsidRPr="006778A5">
        <w:rPr>
          <w:lang w:val="en-US"/>
        </w:rPr>
        <w:t xml:space="preserve"> 1969 </w:t>
      </w:r>
      <w:proofErr w:type="spellStart"/>
      <w:r w:rsidRPr="006778A5">
        <w:rPr>
          <w:lang w:val="en-US"/>
        </w:rPr>
        <w:t>im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Programm</w:t>
      </w:r>
      <w:proofErr w:type="spellEnd"/>
      <w:r w:rsidRPr="006778A5">
        <w:rPr>
          <w:lang w:val="en-US"/>
        </w:rPr>
        <w:t xml:space="preserve">. </w:t>
      </w:r>
      <w:proofErr w:type="spellStart"/>
      <w:r w:rsidRPr="006778A5">
        <w:rPr>
          <w:lang w:val="en-US"/>
        </w:rPr>
        <w:t>Auch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vom</w:t>
      </w:r>
      <w:proofErr w:type="spellEnd"/>
      <w:r w:rsidRPr="006778A5">
        <w:rPr>
          <w:lang w:val="en-US"/>
        </w:rPr>
        <w:t xml:space="preserve"> "D 451" gab </w:t>
      </w:r>
      <w:proofErr w:type="spellStart"/>
      <w:r w:rsidRPr="006778A5">
        <w:rPr>
          <w:lang w:val="en-US"/>
        </w:rPr>
        <w:t>es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eine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Mobilbaggerversion</w:t>
      </w:r>
      <w:proofErr w:type="spellEnd"/>
      <w:r w:rsidRPr="006778A5">
        <w:rPr>
          <w:lang w:val="en-US"/>
        </w:rPr>
        <w:t xml:space="preserve">, </w:t>
      </w:r>
      <w:proofErr w:type="spellStart"/>
      <w:r w:rsidRPr="006778A5">
        <w:rPr>
          <w:lang w:val="en-US"/>
        </w:rPr>
        <w:t>bezeichnet</w:t>
      </w:r>
      <w:proofErr w:type="spellEnd"/>
      <w:r w:rsidRPr="006778A5">
        <w:rPr>
          <w:lang w:val="en-US"/>
        </w:rPr>
        <w:t xml:space="preserve"> </w:t>
      </w:r>
      <w:proofErr w:type="spellStart"/>
      <w:r w:rsidRPr="006778A5">
        <w:rPr>
          <w:lang w:val="en-US"/>
        </w:rPr>
        <w:t>mit</w:t>
      </w:r>
      <w:proofErr w:type="spellEnd"/>
      <w:r w:rsidRPr="006778A5">
        <w:rPr>
          <w:lang w:val="en-US"/>
        </w:rPr>
        <w:t xml:space="preserve"> "D 451 M".</w:t>
      </w:r>
    </w:p>
    <w:p w:rsidR="00EC79C3" w:rsidRPr="005D2EB0" w:rsidRDefault="00EC79C3" w:rsidP="00AB7154">
      <w:pPr>
        <w:pStyle w:val="a3"/>
        <w:spacing w:before="0" w:beforeAutospacing="0" w:after="0" w:afterAutospacing="0"/>
        <w:rPr>
          <w:lang w:val="en-US"/>
        </w:rPr>
      </w:pPr>
    </w:p>
    <w:p w:rsidR="00EC79C3" w:rsidRDefault="00EC79C3" w:rsidP="00AB7154">
      <w:pPr>
        <w:pStyle w:val="a3"/>
        <w:spacing w:before="0" w:beforeAutospacing="0" w:after="0" w:afterAutospacing="0"/>
      </w:pPr>
      <w:r w:rsidRPr="005D2EB0">
        <w:rPr>
          <w:lang w:val="en-US"/>
        </w:rPr>
        <w:t xml:space="preserve"> </w:t>
      </w:r>
      <w:r>
        <w:t xml:space="preserve">Уже в 1949 году на заводе </w:t>
      </w:r>
      <w:proofErr w:type="spellStart"/>
      <w:r>
        <w:t>Dortmunder</w:t>
      </w:r>
      <w:proofErr w:type="spellEnd"/>
      <w:r>
        <w:t xml:space="preserve"> появились три прототипа небольшого универсального экскаватора 0,25 </w:t>
      </w:r>
      <w:proofErr w:type="spellStart"/>
      <w:r>
        <w:t>cbm</w:t>
      </w:r>
      <w:proofErr w:type="spellEnd"/>
      <w:r>
        <w:t xml:space="preserve"> типа "D 200", который в 50-е годы стал самым успешным мини-экскаватором в Германии. Он также позволил механизации небольших земельных участков и приобрел много друзей из-за своей прочной конструкции и небольшого веса транспортировки от 6,5 </w:t>
      </w:r>
      <w:proofErr w:type="spellStart"/>
      <w:r>
        <w:t>to</w:t>
      </w:r>
      <w:proofErr w:type="spellEnd"/>
      <w:r>
        <w:t>.</w:t>
      </w:r>
    </w:p>
    <w:p w:rsidR="00EC79C3" w:rsidRDefault="00EC79C3" w:rsidP="00AB7154">
      <w:pPr>
        <w:pStyle w:val="a3"/>
        <w:spacing w:before="0" w:beforeAutospacing="0" w:after="0" w:afterAutospacing="0"/>
      </w:pPr>
      <w:r>
        <w:t xml:space="preserve">Западноберлинский завод </w:t>
      </w:r>
      <w:proofErr w:type="spellStart"/>
      <w:r>
        <w:t>Dolberg</w:t>
      </w:r>
      <w:proofErr w:type="spellEnd"/>
      <w:r>
        <w:t xml:space="preserve"> изготовил такие компоненты, как подземные вагоны и рабочие инструменты (скребки, захваты).</w:t>
      </w:r>
    </w:p>
    <w:p w:rsidR="00EC79C3" w:rsidRDefault="00EC79C3" w:rsidP="00AB7154">
      <w:pPr>
        <w:pStyle w:val="a3"/>
        <w:spacing w:before="0" w:beforeAutospacing="0" w:after="0" w:afterAutospacing="0"/>
      </w:pPr>
      <w:r>
        <w:t xml:space="preserve">В 1960 году гусеничный экскаватор "D 200" был заменен технически немного измененной моделью преемственности "D 201", которая была построена до 1964 года. Производный от него мобильный экскаватор 6,5-тонного класса (считался конкурентом легендарной </w:t>
      </w:r>
      <w:r w:rsidR="005D2EB0">
        <w:rPr>
          <w:lang w:val="en-US"/>
        </w:rPr>
        <w:t>Fuchs</w:t>
      </w:r>
      <w:r w:rsidR="005D2EB0" w:rsidRPr="005D2EB0">
        <w:t xml:space="preserve"> </w:t>
      </w:r>
      <w:r>
        <w:t xml:space="preserve"> 301, но далеко не такой успешный) имел обозначение типа "D 200 M".</w:t>
      </w:r>
    </w:p>
    <w:p w:rsidR="00EC79C3" w:rsidRPr="00EC79C3" w:rsidRDefault="00EC79C3" w:rsidP="00AB7154">
      <w:pPr>
        <w:pStyle w:val="a3"/>
        <w:spacing w:before="0" w:beforeAutospacing="0" w:after="0" w:afterAutospacing="0"/>
      </w:pPr>
      <w:r>
        <w:t xml:space="preserve">С аналогичной конструкцией, чуть больше, в 1958 году появился экскаватор 0,4 </w:t>
      </w:r>
      <w:proofErr w:type="spellStart"/>
      <w:r>
        <w:t>cbm</w:t>
      </w:r>
      <w:proofErr w:type="spellEnd"/>
      <w:r>
        <w:t xml:space="preserve"> типа "D 300", который также оказался моделью успеха. Его нашли не только в земледелии, но и уже в большем количестве в глиняных ямах или карьерах. С почти неизменной техникой, но новым дизайном и слегка увеличенными </w:t>
      </w:r>
      <w:r w:rsidR="005D2EB0">
        <w:t>ковш</w:t>
      </w:r>
      <w:r>
        <w:t>ами, последующие модели "D 451" и "D 452" были в программе до конца производства канатных экскаваторов в 1969 году. Также из "D 451" появилась мобильная версия экскаватора, обозначенная "D 451 M".</w:t>
      </w:r>
    </w:p>
    <w:p w:rsidR="00CE262A" w:rsidRPr="006778A5" w:rsidRDefault="001D6713" w:rsidP="00AB7154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839F650" wp14:editId="02AB2A91">
            <wp:simplePos x="0" y="0"/>
            <wp:positionH relativeFrom="margin">
              <wp:posOffset>267970</wp:posOffset>
            </wp:positionH>
            <wp:positionV relativeFrom="margin">
              <wp:posOffset>67310</wp:posOffset>
            </wp:positionV>
            <wp:extent cx="5995035" cy="817880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262A" w:rsidRPr="006778A5" w:rsidSect="006778A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50"/>
    <w:rsid w:val="00000264"/>
    <w:rsid w:val="000008A2"/>
    <w:rsid w:val="00004931"/>
    <w:rsid w:val="00005A6F"/>
    <w:rsid w:val="00006BC7"/>
    <w:rsid w:val="0000751F"/>
    <w:rsid w:val="00010395"/>
    <w:rsid w:val="00010F6A"/>
    <w:rsid w:val="000113B3"/>
    <w:rsid w:val="00011DFE"/>
    <w:rsid w:val="00013B6B"/>
    <w:rsid w:val="000143CC"/>
    <w:rsid w:val="00014482"/>
    <w:rsid w:val="00017153"/>
    <w:rsid w:val="0001736B"/>
    <w:rsid w:val="0002243B"/>
    <w:rsid w:val="000325F9"/>
    <w:rsid w:val="00035674"/>
    <w:rsid w:val="0003690D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6F59"/>
    <w:rsid w:val="00087E4D"/>
    <w:rsid w:val="00090E79"/>
    <w:rsid w:val="00091E44"/>
    <w:rsid w:val="000952C3"/>
    <w:rsid w:val="00096FBB"/>
    <w:rsid w:val="000A004E"/>
    <w:rsid w:val="000A4B6D"/>
    <w:rsid w:val="000B09AE"/>
    <w:rsid w:val="000B1046"/>
    <w:rsid w:val="000B2776"/>
    <w:rsid w:val="000B29A9"/>
    <w:rsid w:val="000B4ACE"/>
    <w:rsid w:val="000B723E"/>
    <w:rsid w:val="000C0AB9"/>
    <w:rsid w:val="000C1ADC"/>
    <w:rsid w:val="000C458E"/>
    <w:rsid w:val="000C48EF"/>
    <w:rsid w:val="000C5D92"/>
    <w:rsid w:val="000C611A"/>
    <w:rsid w:val="000D22B4"/>
    <w:rsid w:val="000D785A"/>
    <w:rsid w:val="000E0F64"/>
    <w:rsid w:val="000E49CD"/>
    <w:rsid w:val="000F5125"/>
    <w:rsid w:val="00102C71"/>
    <w:rsid w:val="0010323E"/>
    <w:rsid w:val="00103E06"/>
    <w:rsid w:val="00110B6C"/>
    <w:rsid w:val="00112B12"/>
    <w:rsid w:val="00112B75"/>
    <w:rsid w:val="00117131"/>
    <w:rsid w:val="00117E1A"/>
    <w:rsid w:val="001270FE"/>
    <w:rsid w:val="00131809"/>
    <w:rsid w:val="001326C9"/>
    <w:rsid w:val="00132AD2"/>
    <w:rsid w:val="0014526E"/>
    <w:rsid w:val="00145F23"/>
    <w:rsid w:val="00146CB7"/>
    <w:rsid w:val="00152495"/>
    <w:rsid w:val="001534DD"/>
    <w:rsid w:val="00154FF8"/>
    <w:rsid w:val="0015736D"/>
    <w:rsid w:val="001616DE"/>
    <w:rsid w:val="00163E75"/>
    <w:rsid w:val="001641A2"/>
    <w:rsid w:val="00174587"/>
    <w:rsid w:val="00175884"/>
    <w:rsid w:val="00175B5E"/>
    <w:rsid w:val="00177FDD"/>
    <w:rsid w:val="00182F53"/>
    <w:rsid w:val="001838CC"/>
    <w:rsid w:val="00184DCC"/>
    <w:rsid w:val="001854E1"/>
    <w:rsid w:val="001861CC"/>
    <w:rsid w:val="0018720D"/>
    <w:rsid w:val="0018729B"/>
    <w:rsid w:val="00190D22"/>
    <w:rsid w:val="001945CC"/>
    <w:rsid w:val="001948CE"/>
    <w:rsid w:val="00197272"/>
    <w:rsid w:val="001A00DF"/>
    <w:rsid w:val="001A02AC"/>
    <w:rsid w:val="001A174A"/>
    <w:rsid w:val="001A423C"/>
    <w:rsid w:val="001A4702"/>
    <w:rsid w:val="001A4FD7"/>
    <w:rsid w:val="001A66D6"/>
    <w:rsid w:val="001A72D9"/>
    <w:rsid w:val="001B4E49"/>
    <w:rsid w:val="001B53B7"/>
    <w:rsid w:val="001B5C12"/>
    <w:rsid w:val="001B5C55"/>
    <w:rsid w:val="001C4EBD"/>
    <w:rsid w:val="001C67CC"/>
    <w:rsid w:val="001D03FD"/>
    <w:rsid w:val="001D13A2"/>
    <w:rsid w:val="001D30D1"/>
    <w:rsid w:val="001D417E"/>
    <w:rsid w:val="001D533F"/>
    <w:rsid w:val="001D5D2F"/>
    <w:rsid w:val="001D5F04"/>
    <w:rsid w:val="001D66C1"/>
    <w:rsid w:val="001D6713"/>
    <w:rsid w:val="001E0426"/>
    <w:rsid w:val="001E4B68"/>
    <w:rsid w:val="001E733E"/>
    <w:rsid w:val="001F19CF"/>
    <w:rsid w:val="001F4EB9"/>
    <w:rsid w:val="00201011"/>
    <w:rsid w:val="00201F49"/>
    <w:rsid w:val="00202DC7"/>
    <w:rsid w:val="00204C54"/>
    <w:rsid w:val="002061D4"/>
    <w:rsid w:val="00212CEC"/>
    <w:rsid w:val="00213C21"/>
    <w:rsid w:val="00215E2F"/>
    <w:rsid w:val="00216690"/>
    <w:rsid w:val="00216AE9"/>
    <w:rsid w:val="00217F7F"/>
    <w:rsid w:val="002205B6"/>
    <w:rsid w:val="0022313A"/>
    <w:rsid w:val="002233A4"/>
    <w:rsid w:val="00226C9D"/>
    <w:rsid w:val="002273F2"/>
    <w:rsid w:val="002357DE"/>
    <w:rsid w:val="00236318"/>
    <w:rsid w:val="0024003D"/>
    <w:rsid w:val="00240DF5"/>
    <w:rsid w:val="002441A7"/>
    <w:rsid w:val="0024505E"/>
    <w:rsid w:val="00247843"/>
    <w:rsid w:val="002552B0"/>
    <w:rsid w:val="002632E8"/>
    <w:rsid w:val="00272173"/>
    <w:rsid w:val="00277125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B7C"/>
    <w:rsid w:val="00290A84"/>
    <w:rsid w:val="00291512"/>
    <w:rsid w:val="00292C2F"/>
    <w:rsid w:val="00293BB3"/>
    <w:rsid w:val="002969D3"/>
    <w:rsid w:val="00296BCE"/>
    <w:rsid w:val="002A0908"/>
    <w:rsid w:val="002A111D"/>
    <w:rsid w:val="002A3006"/>
    <w:rsid w:val="002A333D"/>
    <w:rsid w:val="002A67CB"/>
    <w:rsid w:val="002B0EE3"/>
    <w:rsid w:val="002B1DB7"/>
    <w:rsid w:val="002C35F3"/>
    <w:rsid w:val="002C5593"/>
    <w:rsid w:val="002C75C5"/>
    <w:rsid w:val="002D3875"/>
    <w:rsid w:val="002D72DA"/>
    <w:rsid w:val="002D7CBB"/>
    <w:rsid w:val="002E0312"/>
    <w:rsid w:val="002E43D9"/>
    <w:rsid w:val="002E7971"/>
    <w:rsid w:val="002F3C38"/>
    <w:rsid w:val="0030333A"/>
    <w:rsid w:val="00304187"/>
    <w:rsid w:val="00304722"/>
    <w:rsid w:val="00304FCA"/>
    <w:rsid w:val="003060D0"/>
    <w:rsid w:val="003116A1"/>
    <w:rsid w:val="00316D8E"/>
    <w:rsid w:val="00316EC3"/>
    <w:rsid w:val="00320886"/>
    <w:rsid w:val="00324261"/>
    <w:rsid w:val="00331A6D"/>
    <w:rsid w:val="00334804"/>
    <w:rsid w:val="00334F8B"/>
    <w:rsid w:val="003403B6"/>
    <w:rsid w:val="0034072E"/>
    <w:rsid w:val="00344362"/>
    <w:rsid w:val="0034635D"/>
    <w:rsid w:val="00346609"/>
    <w:rsid w:val="00346804"/>
    <w:rsid w:val="003560D3"/>
    <w:rsid w:val="003565BE"/>
    <w:rsid w:val="0036042A"/>
    <w:rsid w:val="00361D10"/>
    <w:rsid w:val="00362021"/>
    <w:rsid w:val="00363FB4"/>
    <w:rsid w:val="0036679D"/>
    <w:rsid w:val="00370569"/>
    <w:rsid w:val="003709E2"/>
    <w:rsid w:val="00370B49"/>
    <w:rsid w:val="00372264"/>
    <w:rsid w:val="00374FCD"/>
    <w:rsid w:val="0038248A"/>
    <w:rsid w:val="00382608"/>
    <w:rsid w:val="00382F4C"/>
    <w:rsid w:val="00383998"/>
    <w:rsid w:val="00383D48"/>
    <w:rsid w:val="003849EF"/>
    <w:rsid w:val="00387772"/>
    <w:rsid w:val="00390C1D"/>
    <w:rsid w:val="00392E49"/>
    <w:rsid w:val="00396296"/>
    <w:rsid w:val="003A094B"/>
    <w:rsid w:val="003A2B22"/>
    <w:rsid w:val="003A3F24"/>
    <w:rsid w:val="003B07E1"/>
    <w:rsid w:val="003B1616"/>
    <w:rsid w:val="003B26E8"/>
    <w:rsid w:val="003B276E"/>
    <w:rsid w:val="003B2D14"/>
    <w:rsid w:val="003B44D7"/>
    <w:rsid w:val="003B5A42"/>
    <w:rsid w:val="003B640C"/>
    <w:rsid w:val="003B65C5"/>
    <w:rsid w:val="003C097B"/>
    <w:rsid w:val="003C176C"/>
    <w:rsid w:val="003C2B4E"/>
    <w:rsid w:val="003C2F05"/>
    <w:rsid w:val="003C3ECE"/>
    <w:rsid w:val="003D48C1"/>
    <w:rsid w:val="003D4A67"/>
    <w:rsid w:val="003D7624"/>
    <w:rsid w:val="003E0DC8"/>
    <w:rsid w:val="003E36FB"/>
    <w:rsid w:val="003E4132"/>
    <w:rsid w:val="003F01C7"/>
    <w:rsid w:val="003F75E9"/>
    <w:rsid w:val="00401959"/>
    <w:rsid w:val="0040330A"/>
    <w:rsid w:val="00406276"/>
    <w:rsid w:val="00407FE7"/>
    <w:rsid w:val="004111E7"/>
    <w:rsid w:val="00412A2E"/>
    <w:rsid w:val="00414792"/>
    <w:rsid w:val="00416CDF"/>
    <w:rsid w:val="00421FEC"/>
    <w:rsid w:val="004228FB"/>
    <w:rsid w:val="00427794"/>
    <w:rsid w:val="0043067C"/>
    <w:rsid w:val="0043440B"/>
    <w:rsid w:val="00434F86"/>
    <w:rsid w:val="00436170"/>
    <w:rsid w:val="0043628E"/>
    <w:rsid w:val="00443565"/>
    <w:rsid w:val="00445CDD"/>
    <w:rsid w:val="00447981"/>
    <w:rsid w:val="00451EB9"/>
    <w:rsid w:val="00452CF6"/>
    <w:rsid w:val="00452F53"/>
    <w:rsid w:val="00454C0A"/>
    <w:rsid w:val="00454EE6"/>
    <w:rsid w:val="00455D5B"/>
    <w:rsid w:val="004601F7"/>
    <w:rsid w:val="0046223D"/>
    <w:rsid w:val="00463BE8"/>
    <w:rsid w:val="004676DA"/>
    <w:rsid w:val="0047001E"/>
    <w:rsid w:val="00472C15"/>
    <w:rsid w:val="00472EAE"/>
    <w:rsid w:val="00476D6F"/>
    <w:rsid w:val="00480344"/>
    <w:rsid w:val="004836F7"/>
    <w:rsid w:val="0048525F"/>
    <w:rsid w:val="00485C55"/>
    <w:rsid w:val="0049567A"/>
    <w:rsid w:val="00495BDE"/>
    <w:rsid w:val="004A1F59"/>
    <w:rsid w:val="004A28B1"/>
    <w:rsid w:val="004A625E"/>
    <w:rsid w:val="004A67ED"/>
    <w:rsid w:val="004B0315"/>
    <w:rsid w:val="004B0668"/>
    <w:rsid w:val="004B136E"/>
    <w:rsid w:val="004B13AF"/>
    <w:rsid w:val="004B25C9"/>
    <w:rsid w:val="004B5C72"/>
    <w:rsid w:val="004B7674"/>
    <w:rsid w:val="004B7B05"/>
    <w:rsid w:val="004C10AD"/>
    <w:rsid w:val="004C16B3"/>
    <w:rsid w:val="004C295D"/>
    <w:rsid w:val="004C669E"/>
    <w:rsid w:val="004C7CA8"/>
    <w:rsid w:val="004C7EAD"/>
    <w:rsid w:val="004D3E83"/>
    <w:rsid w:val="004D76AF"/>
    <w:rsid w:val="004E75E4"/>
    <w:rsid w:val="004F0E06"/>
    <w:rsid w:val="00503747"/>
    <w:rsid w:val="00504A42"/>
    <w:rsid w:val="00507BE8"/>
    <w:rsid w:val="005106B3"/>
    <w:rsid w:val="005111E6"/>
    <w:rsid w:val="00513053"/>
    <w:rsid w:val="0052192C"/>
    <w:rsid w:val="005224B9"/>
    <w:rsid w:val="005243A2"/>
    <w:rsid w:val="00524A88"/>
    <w:rsid w:val="0052516E"/>
    <w:rsid w:val="005252A9"/>
    <w:rsid w:val="005270F1"/>
    <w:rsid w:val="005277DC"/>
    <w:rsid w:val="00534253"/>
    <w:rsid w:val="00535B28"/>
    <w:rsid w:val="00541339"/>
    <w:rsid w:val="00545D7B"/>
    <w:rsid w:val="00547781"/>
    <w:rsid w:val="00552A07"/>
    <w:rsid w:val="005573B6"/>
    <w:rsid w:val="00562043"/>
    <w:rsid w:val="005621DC"/>
    <w:rsid w:val="00562624"/>
    <w:rsid w:val="005630E1"/>
    <w:rsid w:val="00563380"/>
    <w:rsid w:val="0056580B"/>
    <w:rsid w:val="00565E2A"/>
    <w:rsid w:val="00570CFE"/>
    <w:rsid w:val="005724B7"/>
    <w:rsid w:val="0057421B"/>
    <w:rsid w:val="00574EAD"/>
    <w:rsid w:val="00577471"/>
    <w:rsid w:val="0058302D"/>
    <w:rsid w:val="00585E63"/>
    <w:rsid w:val="00587090"/>
    <w:rsid w:val="00591723"/>
    <w:rsid w:val="005A0D22"/>
    <w:rsid w:val="005A6E27"/>
    <w:rsid w:val="005B00BE"/>
    <w:rsid w:val="005B0D77"/>
    <w:rsid w:val="005B2234"/>
    <w:rsid w:val="005B53C4"/>
    <w:rsid w:val="005C28E4"/>
    <w:rsid w:val="005C44F9"/>
    <w:rsid w:val="005C5644"/>
    <w:rsid w:val="005C747A"/>
    <w:rsid w:val="005D2EB0"/>
    <w:rsid w:val="005D3245"/>
    <w:rsid w:val="005D3FAE"/>
    <w:rsid w:val="005D5443"/>
    <w:rsid w:val="005D6665"/>
    <w:rsid w:val="005E076E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2394"/>
    <w:rsid w:val="00626E95"/>
    <w:rsid w:val="00627157"/>
    <w:rsid w:val="006307B6"/>
    <w:rsid w:val="0063147A"/>
    <w:rsid w:val="006318C9"/>
    <w:rsid w:val="0063586B"/>
    <w:rsid w:val="00643455"/>
    <w:rsid w:val="00651E30"/>
    <w:rsid w:val="00654D7B"/>
    <w:rsid w:val="00656665"/>
    <w:rsid w:val="00657E07"/>
    <w:rsid w:val="00660F92"/>
    <w:rsid w:val="0066307A"/>
    <w:rsid w:val="0066649D"/>
    <w:rsid w:val="0067115F"/>
    <w:rsid w:val="00672B79"/>
    <w:rsid w:val="006778A5"/>
    <w:rsid w:val="00683282"/>
    <w:rsid w:val="006853C5"/>
    <w:rsid w:val="0069239F"/>
    <w:rsid w:val="00693588"/>
    <w:rsid w:val="00693592"/>
    <w:rsid w:val="0069432D"/>
    <w:rsid w:val="0069530C"/>
    <w:rsid w:val="00696837"/>
    <w:rsid w:val="00697E80"/>
    <w:rsid w:val="006A00CB"/>
    <w:rsid w:val="006A0559"/>
    <w:rsid w:val="006A18FD"/>
    <w:rsid w:val="006A1AE2"/>
    <w:rsid w:val="006A1B6E"/>
    <w:rsid w:val="006B200A"/>
    <w:rsid w:val="006B424A"/>
    <w:rsid w:val="006B76BB"/>
    <w:rsid w:val="006B7A9D"/>
    <w:rsid w:val="006C0747"/>
    <w:rsid w:val="006C2AB9"/>
    <w:rsid w:val="006C6438"/>
    <w:rsid w:val="006D02CD"/>
    <w:rsid w:val="006F0368"/>
    <w:rsid w:val="006F1CDE"/>
    <w:rsid w:val="006F3B58"/>
    <w:rsid w:val="006F54E1"/>
    <w:rsid w:val="006F6443"/>
    <w:rsid w:val="006F690F"/>
    <w:rsid w:val="006F78C7"/>
    <w:rsid w:val="007010DF"/>
    <w:rsid w:val="0070516E"/>
    <w:rsid w:val="00706280"/>
    <w:rsid w:val="00716DCE"/>
    <w:rsid w:val="0072028E"/>
    <w:rsid w:val="007216E7"/>
    <w:rsid w:val="007232D5"/>
    <w:rsid w:val="00731E5C"/>
    <w:rsid w:val="0073448D"/>
    <w:rsid w:val="00736EC1"/>
    <w:rsid w:val="00741083"/>
    <w:rsid w:val="00743A83"/>
    <w:rsid w:val="00744678"/>
    <w:rsid w:val="00750168"/>
    <w:rsid w:val="007510DE"/>
    <w:rsid w:val="0075193B"/>
    <w:rsid w:val="00752FFA"/>
    <w:rsid w:val="00756289"/>
    <w:rsid w:val="007605F9"/>
    <w:rsid w:val="0076450B"/>
    <w:rsid w:val="007668C8"/>
    <w:rsid w:val="007669CA"/>
    <w:rsid w:val="00771845"/>
    <w:rsid w:val="00775BB4"/>
    <w:rsid w:val="00776473"/>
    <w:rsid w:val="0077724D"/>
    <w:rsid w:val="00782388"/>
    <w:rsid w:val="007828CB"/>
    <w:rsid w:val="0078464A"/>
    <w:rsid w:val="007869BD"/>
    <w:rsid w:val="00790DE5"/>
    <w:rsid w:val="007925AC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3DE"/>
    <w:rsid w:val="007C2F35"/>
    <w:rsid w:val="007C3D3D"/>
    <w:rsid w:val="007C43AD"/>
    <w:rsid w:val="007D213D"/>
    <w:rsid w:val="007D225D"/>
    <w:rsid w:val="007D2455"/>
    <w:rsid w:val="007D464A"/>
    <w:rsid w:val="007D5DA7"/>
    <w:rsid w:val="007D72BB"/>
    <w:rsid w:val="007E1146"/>
    <w:rsid w:val="007E1BBF"/>
    <w:rsid w:val="007F02C3"/>
    <w:rsid w:val="007F2739"/>
    <w:rsid w:val="007F2F1F"/>
    <w:rsid w:val="007F39BD"/>
    <w:rsid w:val="00801745"/>
    <w:rsid w:val="008041FD"/>
    <w:rsid w:val="0080431B"/>
    <w:rsid w:val="008043F7"/>
    <w:rsid w:val="0081651B"/>
    <w:rsid w:val="0081798E"/>
    <w:rsid w:val="00821AE9"/>
    <w:rsid w:val="00822FDF"/>
    <w:rsid w:val="008246BD"/>
    <w:rsid w:val="00826A32"/>
    <w:rsid w:val="00826CF3"/>
    <w:rsid w:val="00827317"/>
    <w:rsid w:val="00832A71"/>
    <w:rsid w:val="00833C7C"/>
    <w:rsid w:val="00836D75"/>
    <w:rsid w:val="00837C66"/>
    <w:rsid w:val="00837C6A"/>
    <w:rsid w:val="00842775"/>
    <w:rsid w:val="00842A3A"/>
    <w:rsid w:val="00846DD0"/>
    <w:rsid w:val="008471AC"/>
    <w:rsid w:val="00854C53"/>
    <w:rsid w:val="00854DE9"/>
    <w:rsid w:val="008553AB"/>
    <w:rsid w:val="008560D6"/>
    <w:rsid w:val="008612F0"/>
    <w:rsid w:val="00861BD9"/>
    <w:rsid w:val="0086249A"/>
    <w:rsid w:val="0086422B"/>
    <w:rsid w:val="008643FF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522D"/>
    <w:rsid w:val="0088639E"/>
    <w:rsid w:val="00890C03"/>
    <w:rsid w:val="00891FBC"/>
    <w:rsid w:val="00893272"/>
    <w:rsid w:val="00893C55"/>
    <w:rsid w:val="00894EB5"/>
    <w:rsid w:val="00896B3B"/>
    <w:rsid w:val="008A1332"/>
    <w:rsid w:val="008A3329"/>
    <w:rsid w:val="008A343F"/>
    <w:rsid w:val="008A39B8"/>
    <w:rsid w:val="008B2DB6"/>
    <w:rsid w:val="008B54A3"/>
    <w:rsid w:val="008B59B7"/>
    <w:rsid w:val="008B60B1"/>
    <w:rsid w:val="008C4FFC"/>
    <w:rsid w:val="008C72B9"/>
    <w:rsid w:val="008D2CC2"/>
    <w:rsid w:val="008E7122"/>
    <w:rsid w:val="008E7E07"/>
    <w:rsid w:val="008F0908"/>
    <w:rsid w:val="008F357B"/>
    <w:rsid w:val="008F3C33"/>
    <w:rsid w:val="008F46B7"/>
    <w:rsid w:val="008F4804"/>
    <w:rsid w:val="008F54A4"/>
    <w:rsid w:val="00901154"/>
    <w:rsid w:val="00903D44"/>
    <w:rsid w:val="009069A2"/>
    <w:rsid w:val="0090784B"/>
    <w:rsid w:val="00912677"/>
    <w:rsid w:val="00913BDB"/>
    <w:rsid w:val="00913E99"/>
    <w:rsid w:val="00915126"/>
    <w:rsid w:val="009202D8"/>
    <w:rsid w:val="009214D7"/>
    <w:rsid w:val="009245ED"/>
    <w:rsid w:val="009304BB"/>
    <w:rsid w:val="00932897"/>
    <w:rsid w:val="00933E4A"/>
    <w:rsid w:val="00944F1A"/>
    <w:rsid w:val="00950594"/>
    <w:rsid w:val="009545A3"/>
    <w:rsid w:val="009545E5"/>
    <w:rsid w:val="00960BE9"/>
    <w:rsid w:val="00963529"/>
    <w:rsid w:val="00966F71"/>
    <w:rsid w:val="00970389"/>
    <w:rsid w:val="0097121A"/>
    <w:rsid w:val="009733F4"/>
    <w:rsid w:val="00973AA7"/>
    <w:rsid w:val="00975775"/>
    <w:rsid w:val="009824EF"/>
    <w:rsid w:val="00983D9E"/>
    <w:rsid w:val="00985553"/>
    <w:rsid w:val="00987B2A"/>
    <w:rsid w:val="0099094E"/>
    <w:rsid w:val="009915D6"/>
    <w:rsid w:val="00992645"/>
    <w:rsid w:val="00994F8B"/>
    <w:rsid w:val="009A0E71"/>
    <w:rsid w:val="009A1A10"/>
    <w:rsid w:val="009A3614"/>
    <w:rsid w:val="009A48E3"/>
    <w:rsid w:val="009A5B3B"/>
    <w:rsid w:val="009B3115"/>
    <w:rsid w:val="009C1FBB"/>
    <w:rsid w:val="009C33F6"/>
    <w:rsid w:val="009C484B"/>
    <w:rsid w:val="009C5A6F"/>
    <w:rsid w:val="009C6F2B"/>
    <w:rsid w:val="009C73CF"/>
    <w:rsid w:val="009D1834"/>
    <w:rsid w:val="009D2340"/>
    <w:rsid w:val="009D3402"/>
    <w:rsid w:val="009D477F"/>
    <w:rsid w:val="009D5C7A"/>
    <w:rsid w:val="009E2D09"/>
    <w:rsid w:val="009E34F4"/>
    <w:rsid w:val="009E38A3"/>
    <w:rsid w:val="009E5F05"/>
    <w:rsid w:val="009F0D9F"/>
    <w:rsid w:val="009F726C"/>
    <w:rsid w:val="00A03015"/>
    <w:rsid w:val="00A04670"/>
    <w:rsid w:val="00A06488"/>
    <w:rsid w:val="00A12E2E"/>
    <w:rsid w:val="00A14730"/>
    <w:rsid w:val="00A1507F"/>
    <w:rsid w:val="00A17086"/>
    <w:rsid w:val="00A201E9"/>
    <w:rsid w:val="00A210DF"/>
    <w:rsid w:val="00A21BE8"/>
    <w:rsid w:val="00A23286"/>
    <w:rsid w:val="00A24FD1"/>
    <w:rsid w:val="00A2564E"/>
    <w:rsid w:val="00A32A7C"/>
    <w:rsid w:val="00A43A22"/>
    <w:rsid w:val="00A47AD0"/>
    <w:rsid w:val="00A5020E"/>
    <w:rsid w:val="00A50697"/>
    <w:rsid w:val="00A51A77"/>
    <w:rsid w:val="00A5555E"/>
    <w:rsid w:val="00A55669"/>
    <w:rsid w:val="00A55B38"/>
    <w:rsid w:val="00A568F4"/>
    <w:rsid w:val="00A6354B"/>
    <w:rsid w:val="00A63EDC"/>
    <w:rsid w:val="00A66F85"/>
    <w:rsid w:val="00A71F4A"/>
    <w:rsid w:val="00A768FE"/>
    <w:rsid w:val="00A77E1F"/>
    <w:rsid w:val="00A80308"/>
    <w:rsid w:val="00A8068E"/>
    <w:rsid w:val="00A8103A"/>
    <w:rsid w:val="00A81C44"/>
    <w:rsid w:val="00A82E7D"/>
    <w:rsid w:val="00A83C68"/>
    <w:rsid w:val="00AA1D81"/>
    <w:rsid w:val="00AA223F"/>
    <w:rsid w:val="00AA2423"/>
    <w:rsid w:val="00AA311C"/>
    <w:rsid w:val="00AA3CDB"/>
    <w:rsid w:val="00AB1A03"/>
    <w:rsid w:val="00AB2AB5"/>
    <w:rsid w:val="00AB40F6"/>
    <w:rsid w:val="00AB590D"/>
    <w:rsid w:val="00AB63D9"/>
    <w:rsid w:val="00AB7154"/>
    <w:rsid w:val="00AC26A2"/>
    <w:rsid w:val="00AC3431"/>
    <w:rsid w:val="00AC3EEA"/>
    <w:rsid w:val="00AC4678"/>
    <w:rsid w:val="00AC4AD1"/>
    <w:rsid w:val="00AC6016"/>
    <w:rsid w:val="00AC6373"/>
    <w:rsid w:val="00AC7880"/>
    <w:rsid w:val="00AC7F7D"/>
    <w:rsid w:val="00AD0103"/>
    <w:rsid w:val="00AD66B0"/>
    <w:rsid w:val="00AE26DE"/>
    <w:rsid w:val="00AE3102"/>
    <w:rsid w:val="00AE3B30"/>
    <w:rsid w:val="00AE417A"/>
    <w:rsid w:val="00AE4382"/>
    <w:rsid w:val="00AE53DF"/>
    <w:rsid w:val="00AF2167"/>
    <w:rsid w:val="00AF2DD7"/>
    <w:rsid w:val="00B00657"/>
    <w:rsid w:val="00B00C51"/>
    <w:rsid w:val="00B011B4"/>
    <w:rsid w:val="00B029A4"/>
    <w:rsid w:val="00B02E86"/>
    <w:rsid w:val="00B030E9"/>
    <w:rsid w:val="00B111AB"/>
    <w:rsid w:val="00B11264"/>
    <w:rsid w:val="00B11EF4"/>
    <w:rsid w:val="00B1697F"/>
    <w:rsid w:val="00B16D48"/>
    <w:rsid w:val="00B2473B"/>
    <w:rsid w:val="00B258A9"/>
    <w:rsid w:val="00B26C6B"/>
    <w:rsid w:val="00B27306"/>
    <w:rsid w:val="00B27AF7"/>
    <w:rsid w:val="00B27CBB"/>
    <w:rsid w:val="00B30FF1"/>
    <w:rsid w:val="00B341FE"/>
    <w:rsid w:val="00B34D65"/>
    <w:rsid w:val="00B36EC9"/>
    <w:rsid w:val="00B41348"/>
    <w:rsid w:val="00B44BF9"/>
    <w:rsid w:val="00B46823"/>
    <w:rsid w:val="00B50DB4"/>
    <w:rsid w:val="00B54E22"/>
    <w:rsid w:val="00B55D90"/>
    <w:rsid w:val="00B57ED3"/>
    <w:rsid w:val="00B65F7A"/>
    <w:rsid w:val="00B6799D"/>
    <w:rsid w:val="00B701D4"/>
    <w:rsid w:val="00B72A13"/>
    <w:rsid w:val="00B73FC8"/>
    <w:rsid w:val="00B80720"/>
    <w:rsid w:val="00B80E17"/>
    <w:rsid w:val="00B820B7"/>
    <w:rsid w:val="00B834EA"/>
    <w:rsid w:val="00B85A21"/>
    <w:rsid w:val="00B86CB1"/>
    <w:rsid w:val="00B91D01"/>
    <w:rsid w:val="00B966D3"/>
    <w:rsid w:val="00BA14D3"/>
    <w:rsid w:val="00BA4C4F"/>
    <w:rsid w:val="00BA50B5"/>
    <w:rsid w:val="00BB22D2"/>
    <w:rsid w:val="00BB3F05"/>
    <w:rsid w:val="00BB409B"/>
    <w:rsid w:val="00BB6E55"/>
    <w:rsid w:val="00BD0BD7"/>
    <w:rsid w:val="00BD2EDB"/>
    <w:rsid w:val="00BD5088"/>
    <w:rsid w:val="00BE1D51"/>
    <w:rsid w:val="00BE3EF0"/>
    <w:rsid w:val="00BE5101"/>
    <w:rsid w:val="00BE56C3"/>
    <w:rsid w:val="00BF7684"/>
    <w:rsid w:val="00C0198B"/>
    <w:rsid w:val="00C04525"/>
    <w:rsid w:val="00C14C13"/>
    <w:rsid w:val="00C17120"/>
    <w:rsid w:val="00C17B0B"/>
    <w:rsid w:val="00C22F75"/>
    <w:rsid w:val="00C23A56"/>
    <w:rsid w:val="00C246AF"/>
    <w:rsid w:val="00C24FEB"/>
    <w:rsid w:val="00C328B0"/>
    <w:rsid w:val="00C33907"/>
    <w:rsid w:val="00C346D4"/>
    <w:rsid w:val="00C37644"/>
    <w:rsid w:val="00C37771"/>
    <w:rsid w:val="00C42383"/>
    <w:rsid w:val="00C43658"/>
    <w:rsid w:val="00C4704D"/>
    <w:rsid w:val="00C47410"/>
    <w:rsid w:val="00C538DB"/>
    <w:rsid w:val="00C569DE"/>
    <w:rsid w:val="00C633A1"/>
    <w:rsid w:val="00C66AB2"/>
    <w:rsid w:val="00C67846"/>
    <w:rsid w:val="00C67888"/>
    <w:rsid w:val="00C7525B"/>
    <w:rsid w:val="00C75B5C"/>
    <w:rsid w:val="00C77D14"/>
    <w:rsid w:val="00C85F04"/>
    <w:rsid w:val="00C86350"/>
    <w:rsid w:val="00C90449"/>
    <w:rsid w:val="00C908F7"/>
    <w:rsid w:val="00C91692"/>
    <w:rsid w:val="00C961E3"/>
    <w:rsid w:val="00CA07BE"/>
    <w:rsid w:val="00CA095C"/>
    <w:rsid w:val="00CA16C2"/>
    <w:rsid w:val="00CA27FD"/>
    <w:rsid w:val="00CA2D22"/>
    <w:rsid w:val="00CA4447"/>
    <w:rsid w:val="00CA7AA1"/>
    <w:rsid w:val="00CA7D7C"/>
    <w:rsid w:val="00CB25EB"/>
    <w:rsid w:val="00CB278D"/>
    <w:rsid w:val="00CB6F4B"/>
    <w:rsid w:val="00CC0ADB"/>
    <w:rsid w:val="00CC3371"/>
    <w:rsid w:val="00CC4B5A"/>
    <w:rsid w:val="00CC5B01"/>
    <w:rsid w:val="00CC6253"/>
    <w:rsid w:val="00CD053A"/>
    <w:rsid w:val="00CD1790"/>
    <w:rsid w:val="00CD273C"/>
    <w:rsid w:val="00CD3C92"/>
    <w:rsid w:val="00CD5389"/>
    <w:rsid w:val="00CD58DC"/>
    <w:rsid w:val="00CE1F10"/>
    <w:rsid w:val="00CE262A"/>
    <w:rsid w:val="00CE4C4D"/>
    <w:rsid w:val="00CF1943"/>
    <w:rsid w:val="00CF1CDB"/>
    <w:rsid w:val="00CF2AAD"/>
    <w:rsid w:val="00CF4B2B"/>
    <w:rsid w:val="00CF5052"/>
    <w:rsid w:val="00CF783C"/>
    <w:rsid w:val="00D006DF"/>
    <w:rsid w:val="00D01240"/>
    <w:rsid w:val="00D03735"/>
    <w:rsid w:val="00D10165"/>
    <w:rsid w:val="00D11E22"/>
    <w:rsid w:val="00D12986"/>
    <w:rsid w:val="00D12F66"/>
    <w:rsid w:val="00D14C23"/>
    <w:rsid w:val="00D167B2"/>
    <w:rsid w:val="00D17042"/>
    <w:rsid w:val="00D175FD"/>
    <w:rsid w:val="00D176FD"/>
    <w:rsid w:val="00D17D29"/>
    <w:rsid w:val="00D228E2"/>
    <w:rsid w:val="00D22D19"/>
    <w:rsid w:val="00D23A4F"/>
    <w:rsid w:val="00D30073"/>
    <w:rsid w:val="00D32052"/>
    <w:rsid w:val="00D32660"/>
    <w:rsid w:val="00D35035"/>
    <w:rsid w:val="00D37142"/>
    <w:rsid w:val="00D3752A"/>
    <w:rsid w:val="00D378C1"/>
    <w:rsid w:val="00D408CE"/>
    <w:rsid w:val="00D41698"/>
    <w:rsid w:val="00D474E9"/>
    <w:rsid w:val="00D53F2A"/>
    <w:rsid w:val="00D55350"/>
    <w:rsid w:val="00D565CF"/>
    <w:rsid w:val="00D60A3C"/>
    <w:rsid w:val="00D610A5"/>
    <w:rsid w:val="00D639AB"/>
    <w:rsid w:val="00D70C60"/>
    <w:rsid w:val="00D7161A"/>
    <w:rsid w:val="00D732A2"/>
    <w:rsid w:val="00D7718E"/>
    <w:rsid w:val="00D811A2"/>
    <w:rsid w:val="00D81B54"/>
    <w:rsid w:val="00D83FCF"/>
    <w:rsid w:val="00D8593C"/>
    <w:rsid w:val="00D87DEA"/>
    <w:rsid w:val="00D90B2A"/>
    <w:rsid w:val="00D93A4B"/>
    <w:rsid w:val="00D93EF8"/>
    <w:rsid w:val="00D95CA1"/>
    <w:rsid w:val="00D961BD"/>
    <w:rsid w:val="00DA31D3"/>
    <w:rsid w:val="00DB2690"/>
    <w:rsid w:val="00DB2CAC"/>
    <w:rsid w:val="00DB2E97"/>
    <w:rsid w:val="00DB7C65"/>
    <w:rsid w:val="00DC5C66"/>
    <w:rsid w:val="00DD00A9"/>
    <w:rsid w:val="00DD13F2"/>
    <w:rsid w:val="00DD3B55"/>
    <w:rsid w:val="00DE133B"/>
    <w:rsid w:val="00DE1B6E"/>
    <w:rsid w:val="00DE3A8C"/>
    <w:rsid w:val="00DE61B5"/>
    <w:rsid w:val="00DE6788"/>
    <w:rsid w:val="00DF20A1"/>
    <w:rsid w:val="00DF28E2"/>
    <w:rsid w:val="00DF398E"/>
    <w:rsid w:val="00DF50BB"/>
    <w:rsid w:val="00DF5D22"/>
    <w:rsid w:val="00E15DE4"/>
    <w:rsid w:val="00E172AF"/>
    <w:rsid w:val="00E1799B"/>
    <w:rsid w:val="00E22873"/>
    <w:rsid w:val="00E23799"/>
    <w:rsid w:val="00E23DDD"/>
    <w:rsid w:val="00E24025"/>
    <w:rsid w:val="00E2417B"/>
    <w:rsid w:val="00E249D5"/>
    <w:rsid w:val="00E27761"/>
    <w:rsid w:val="00E27BE1"/>
    <w:rsid w:val="00E30099"/>
    <w:rsid w:val="00E3534D"/>
    <w:rsid w:val="00E353C5"/>
    <w:rsid w:val="00E36079"/>
    <w:rsid w:val="00E40FB4"/>
    <w:rsid w:val="00E4192A"/>
    <w:rsid w:val="00E42C18"/>
    <w:rsid w:val="00E43048"/>
    <w:rsid w:val="00E47414"/>
    <w:rsid w:val="00E5082C"/>
    <w:rsid w:val="00E509BD"/>
    <w:rsid w:val="00E5335E"/>
    <w:rsid w:val="00E56B93"/>
    <w:rsid w:val="00E56E41"/>
    <w:rsid w:val="00E57730"/>
    <w:rsid w:val="00E62EF5"/>
    <w:rsid w:val="00E63E6B"/>
    <w:rsid w:val="00E64CBA"/>
    <w:rsid w:val="00E715B8"/>
    <w:rsid w:val="00E740F3"/>
    <w:rsid w:val="00E75ACA"/>
    <w:rsid w:val="00E76BBA"/>
    <w:rsid w:val="00E873C5"/>
    <w:rsid w:val="00E91BDE"/>
    <w:rsid w:val="00E924C8"/>
    <w:rsid w:val="00E9252E"/>
    <w:rsid w:val="00E931C9"/>
    <w:rsid w:val="00E93221"/>
    <w:rsid w:val="00E93B4D"/>
    <w:rsid w:val="00EA1ED6"/>
    <w:rsid w:val="00EA27FD"/>
    <w:rsid w:val="00EA2EE6"/>
    <w:rsid w:val="00EA3A38"/>
    <w:rsid w:val="00EA4356"/>
    <w:rsid w:val="00EA4881"/>
    <w:rsid w:val="00EA5AE3"/>
    <w:rsid w:val="00EA7F61"/>
    <w:rsid w:val="00EB70DF"/>
    <w:rsid w:val="00EC0AEA"/>
    <w:rsid w:val="00EC0AF4"/>
    <w:rsid w:val="00EC31BB"/>
    <w:rsid w:val="00EC350F"/>
    <w:rsid w:val="00EC79C3"/>
    <w:rsid w:val="00EC7EE8"/>
    <w:rsid w:val="00ED29F8"/>
    <w:rsid w:val="00EE19CB"/>
    <w:rsid w:val="00EE237C"/>
    <w:rsid w:val="00EE52D4"/>
    <w:rsid w:val="00EE6698"/>
    <w:rsid w:val="00EF26D2"/>
    <w:rsid w:val="00EF3440"/>
    <w:rsid w:val="00EF686C"/>
    <w:rsid w:val="00EF7791"/>
    <w:rsid w:val="00F03168"/>
    <w:rsid w:val="00F03740"/>
    <w:rsid w:val="00F03D0F"/>
    <w:rsid w:val="00F04027"/>
    <w:rsid w:val="00F12972"/>
    <w:rsid w:val="00F20F39"/>
    <w:rsid w:val="00F22FBB"/>
    <w:rsid w:val="00F23142"/>
    <w:rsid w:val="00F23E3A"/>
    <w:rsid w:val="00F23FE7"/>
    <w:rsid w:val="00F25EF0"/>
    <w:rsid w:val="00F30A55"/>
    <w:rsid w:val="00F34B03"/>
    <w:rsid w:val="00F3602C"/>
    <w:rsid w:val="00F3754B"/>
    <w:rsid w:val="00F40002"/>
    <w:rsid w:val="00F401CF"/>
    <w:rsid w:val="00F4303A"/>
    <w:rsid w:val="00F43776"/>
    <w:rsid w:val="00F45456"/>
    <w:rsid w:val="00F50752"/>
    <w:rsid w:val="00F5329A"/>
    <w:rsid w:val="00F53E02"/>
    <w:rsid w:val="00F60142"/>
    <w:rsid w:val="00F61BFE"/>
    <w:rsid w:val="00F63703"/>
    <w:rsid w:val="00F64779"/>
    <w:rsid w:val="00F70428"/>
    <w:rsid w:val="00F71E81"/>
    <w:rsid w:val="00F727E4"/>
    <w:rsid w:val="00F75767"/>
    <w:rsid w:val="00F776A1"/>
    <w:rsid w:val="00F7799F"/>
    <w:rsid w:val="00F801E5"/>
    <w:rsid w:val="00F839AD"/>
    <w:rsid w:val="00F85D14"/>
    <w:rsid w:val="00F87AB7"/>
    <w:rsid w:val="00F93FCF"/>
    <w:rsid w:val="00F97D1A"/>
    <w:rsid w:val="00FA4ADE"/>
    <w:rsid w:val="00FA5FD1"/>
    <w:rsid w:val="00FA607E"/>
    <w:rsid w:val="00FB0030"/>
    <w:rsid w:val="00FB1456"/>
    <w:rsid w:val="00FB183D"/>
    <w:rsid w:val="00FB467F"/>
    <w:rsid w:val="00FB4F4F"/>
    <w:rsid w:val="00FB51EA"/>
    <w:rsid w:val="00FB6F65"/>
    <w:rsid w:val="00FB7979"/>
    <w:rsid w:val="00FC0555"/>
    <w:rsid w:val="00FC22AC"/>
    <w:rsid w:val="00FC7009"/>
    <w:rsid w:val="00FD77A9"/>
    <w:rsid w:val="00FE0B0C"/>
    <w:rsid w:val="00FE1E79"/>
    <w:rsid w:val="00FE359B"/>
    <w:rsid w:val="00FE35D6"/>
    <w:rsid w:val="00FE5752"/>
    <w:rsid w:val="00FE5963"/>
    <w:rsid w:val="00FE6390"/>
    <w:rsid w:val="00FE777C"/>
    <w:rsid w:val="00FF65F0"/>
    <w:rsid w:val="00FF670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DAB0-B09A-4484-827A-1F46B33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03-29T10:51:00Z</dcterms:created>
  <dcterms:modified xsi:type="dcterms:W3CDTF">2021-10-03T13:19:00Z</dcterms:modified>
</cp:coreProperties>
</file>